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AED" w:rsidRPr="00394561" w:rsidRDefault="00AE4AED" w:rsidP="00176B3F"/>
    <w:p w:rsidR="00385746" w:rsidRDefault="00385746" w:rsidP="00801A7B">
      <w:pPr>
        <w:pStyle w:val="Deckblatt-BewerbungJobGuru"/>
        <w:rPr>
          <w:b/>
        </w:rPr>
      </w:pPr>
    </w:p>
    <w:p w:rsidR="00801A7B" w:rsidRPr="00E46D63" w:rsidRDefault="00B646AE" w:rsidP="00801A7B">
      <w:pPr>
        <w:pStyle w:val="Deckblatt-BewerbungJobGuru"/>
        <w:rPr>
          <w:b/>
        </w:rPr>
      </w:pPr>
      <w:r>
        <w:rPr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8CD568" wp14:editId="70E40152">
                <wp:simplePos x="0" y="0"/>
                <wp:positionH relativeFrom="page">
                  <wp:align>left</wp:align>
                </wp:positionH>
                <wp:positionV relativeFrom="paragraph">
                  <wp:posOffset>271145</wp:posOffset>
                </wp:positionV>
                <wp:extent cx="1133475" cy="9525"/>
                <wp:effectExtent l="0" t="19050" r="47625" b="4762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E05D" id="Gerader Verbinder 1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35pt" to="89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" strokecolor="#700000" strokeweight="5pt">
                <w10:wrap anchorx="page"/>
              </v:line>
            </w:pict>
          </mc:Fallback>
        </mc:AlternateContent>
      </w:r>
      <w:r>
        <w:rPr>
          <w:noProof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50000"/>
                <w14:lumOff w14:val="5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5E0D01" wp14:editId="1725B0D1">
                <wp:simplePos x="0" y="0"/>
                <wp:positionH relativeFrom="page">
                  <wp:align>right</wp:align>
                </wp:positionH>
                <wp:positionV relativeFrom="paragraph">
                  <wp:posOffset>309245</wp:posOffset>
                </wp:positionV>
                <wp:extent cx="1123950" cy="0"/>
                <wp:effectExtent l="0" t="19050" r="38100" b="3810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rgbClr val="7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73F40" id="Gerader Verbinder 1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37.3pt,24.35pt" to="125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" strokecolor="#700000" strokeweight="5pt">
                <w10:wrap anchorx="page"/>
              </v:line>
            </w:pict>
          </mc:Fallback>
        </mc:AlternateContent>
      </w:r>
      <w:r w:rsidR="00801A7B" w:rsidRPr="00E46D63">
        <w:rPr>
          <w:b/>
        </w:rPr>
        <w:t>Bewerbung als Manager</w:t>
      </w:r>
      <w:r>
        <w:rPr>
          <w:b/>
        </w:rPr>
        <w:t>in</w:t>
      </w:r>
    </w:p>
    <w:p w:rsidR="00843D62" w:rsidRDefault="00C1063C" w:rsidP="00504181">
      <w:pPr>
        <w:jc w:val="center"/>
      </w:pPr>
      <w:r w:rsidRPr="007F3C6B">
        <w:rPr>
          <w:noProof/>
        </w:rPr>
        <w:drawing>
          <wp:anchor distT="0" distB="0" distL="114300" distR="114300" simplePos="0" relativeHeight="251698176" behindDoc="1" locked="0" layoutInCell="1" allowOverlap="1" wp14:anchorId="211BCB2B" wp14:editId="424E0511">
            <wp:simplePos x="0" y="0"/>
            <wp:positionH relativeFrom="margin">
              <wp:posOffset>1913890</wp:posOffset>
            </wp:positionH>
            <wp:positionV relativeFrom="paragraph">
              <wp:posOffset>703580</wp:posOffset>
            </wp:positionV>
            <wp:extent cx="1710055" cy="2462530"/>
            <wp:effectExtent l="0" t="0" r="444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\Downloads\Fotolia_43932433_X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46253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34C" w:rsidRPr="009A7E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009D80" wp14:editId="36A7281E">
                <wp:simplePos x="0" y="0"/>
                <wp:positionH relativeFrom="margin">
                  <wp:posOffset>2515870</wp:posOffset>
                </wp:positionH>
                <wp:positionV relativeFrom="paragraph">
                  <wp:posOffset>4018280</wp:posOffset>
                </wp:positionV>
                <wp:extent cx="546100" cy="457200"/>
                <wp:effectExtent l="38100" t="57150" r="0" b="38100"/>
                <wp:wrapNone/>
                <wp:docPr id="45" name="Regelmäßiges Fünfec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546100" cy="457200"/>
                        </a:xfrm>
                        <a:custGeom>
                          <a:avLst/>
                          <a:gdLst>
                            <a:gd name="connsiteX0" fmla="*/ 2 w 1843791"/>
                            <a:gd name="connsiteY0" fmla="*/ 618377 h 1618937"/>
                            <a:gd name="connsiteX1" fmla="*/ 921896 w 1843791"/>
                            <a:gd name="connsiteY1" fmla="*/ 0 h 1618937"/>
                            <a:gd name="connsiteX2" fmla="*/ 1843789 w 1843791"/>
                            <a:gd name="connsiteY2" fmla="*/ 618377 h 1618937"/>
                            <a:gd name="connsiteX3" fmla="*/ 1491657 w 1843791"/>
                            <a:gd name="connsiteY3" fmla="*/ 1618933 h 1618937"/>
                            <a:gd name="connsiteX4" fmla="*/ 352134 w 1843791"/>
                            <a:gd name="connsiteY4" fmla="*/ 1618933 h 1618937"/>
                            <a:gd name="connsiteX5" fmla="*/ 2 w 1843791"/>
                            <a:gd name="connsiteY5" fmla="*/ 618377 h 1618937"/>
                            <a:gd name="connsiteX0" fmla="*/ 0 w 1843787"/>
                            <a:gd name="connsiteY0" fmla="*/ 1367885 h 2368441"/>
                            <a:gd name="connsiteX1" fmla="*/ 936884 w 1843787"/>
                            <a:gd name="connsiteY1" fmla="*/ 0 h 2368441"/>
                            <a:gd name="connsiteX2" fmla="*/ 1843787 w 1843787"/>
                            <a:gd name="connsiteY2" fmla="*/ 1367885 h 2368441"/>
                            <a:gd name="connsiteX3" fmla="*/ 1491655 w 1843787"/>
                            <a:gd name="connsiteY3" fmla="*/ 2368441 h 2368441"/>
                            <a:gd name="connsiteX4" fmla="*/ 352132 w 1843787"/>
                            <a:gd name="connsiteY4" fmla="*/ 2368441 h 2368441"/>
                            <a:gd name="connsiteX5" fmla="*/ 0 w 1843787"/>
                            <a:gd name="connsiteY5" fmla="*/ 1367885 h 2368441"/>
                            <a:gd name="connsiteX0" fmla="*/ 0 w 1843787"/>
                            <a:gd name="connsiteY0" fmla="*/ 2010904 h 3011460"/>
                            <a:gd name="connsiteX1" fmla="*/ 951874 w 1843787"/>
                            <a:gd name="connsiteY1" fmla="*/ 0 h 3011460"/>
                            <a:gd name="connsiteX2" fmla="*/ 1843787 w 1843787"/>
                            <a:gd name="connsiteY2" fmla="*/ 2010904 h 3011460"/>
                            <a:gd name="connsiteX3" fmla="*/ 1491655 w 1843787"/>
                            <a:gd name="connsiteY3" fmla="*/ 3011460 h 3011460"/>
                            <a:gd name="connsiteX4" fmla="*/ 352132 w 1843787"/>
                            <a:gd name="connsiteY4" fmla="*/ 3011460 h 3011460"/>
                            <a:gd name="connsiteX5" fmla="*/ 0 w 1843787"/>
                            <a:gd name="connsiteY5" fmla="*/ 2010904 h 3011460"/>
                            <a:gd name="connsiteX0" fmla="*/ 0 w 1843787"/>
                            <a:gd name="connsiteY0" fmla="*/ 1554567 h 2555123"/>
                            <a:gd name="connsiteX1" fmla="*/ 951874 w 1843787"/>
                            <a:gd name="connsiteY1" fmla="*/ 0 h 2555123"/>
                            <a:gd name="connsiteX2" fmla="*/ 1843787 w 1843787"/>
                            <a:gd name="connsiteY2" fmla="*/ 1554567 h 2555123"/>
                            <a:gd name="connsiteX3" fmla="*/ 1491655 w 1843787"/>
                            <a:gd name="connsiteY3" fmla="*/ 2555123 h 2555123"/>
                            <a:gd name="connsiteX4" fmla="*/ 352132 w 1843787"/>
                            <a:gd name="connsiteY4" fmla="*/ 2555123 h 2555123"/>
                            <a:gd name="connsiteX5" fmla="*/ 0 w 1843787"/>
                            <a:gd name="connsiteY5" fmla="*/ 1554567 h 2555123"/>
                            <a:gd name="connsiteX0" fmla="*/ 0 w 1843787"/>
                            <a:gd name="connsiteY0" fmla="*/ 2249589 h 3250145"/>
                            <a:gd name="connsiteX1" fmla="*/ 951874 w 1843787"/>
                            <a:gd name="connsiteY1" fmla="*/ 0 h 3250145"/>
                            <a:gd name="connsiteX2" fmla="*/ 1843787 w 1843787"/>
                            <a:gd name="connsiteY2" fmla="*/ 2249589 h 3250145"/>
                            <a:gd name="connsiteX3" fmla="*/ 1491655 w 1843787"/>
                            <a:gd name="connsiteY3" fmla="*/ 3250145 h 3250145"/>
                            <a:gd name="connsiteX4" fmla="*/ 352132 w 1843787"/>
                            <a:gd name="connsiteY4" fmla="*/ 3250145 h 3250145"/>
                            <a:gd name="connsiteX5" fmla="*/ 0 w 1843787"/>
                            <a:gd name="connsiteY5" fmla="*/ 2249589 h 32501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843787" h="3250145">
                              <a:moveTo>
                                <a:pt x="0" y="2249589"/>
                              </a:moveTo>
                              <a:lnTo>
                                <a:pt x="951874" y="0"/>
                              </a:lnTo>
                              <a:lnTo>
                                <a:pt x="1843787" y="2249589"/>
                              </a:lnTo>
                              <a:lnTo>
                                <a:pt x="1491655" y="3250145"/>
                              </a:lnTo>
                              <a:lnTo>
                                <a:pt x="352132" y="3250145"/>
                              </a:lnTo>
                              <a:lnTo>
                                <a:pt x="0" y="2249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0000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254000" h="889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BFEC4" id="Regelmäßiges Fünfeck 26" o:spid="_x0000_s1026" style="position:absolute;margin-left:198.1pt;margin-top:316.4pt;width:43pt;height:36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43787,325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" path="m,2249589l951874,r891913,2249589l1491655,3250145r-1139523,l,2249589xe" fillcolor="#6c0000" stroked="f" strokeweight="2.25pt">
                <v:path arrowok="t" o:connecttype="custom" o:connectlocs="0,316451;281930,0;546100,316451;441804,457200;104296,457200;0,316451" o:connectangles="0,0,0,0,0,0"/>
                <o:lock v:ext="edit" aspectratio="t"/>
                <w10:wrap anchorx="margin"/>
              </v:shape>
            </w:pict>
          </mc:Fallback>
        </mc:AlternateContent>
      </w:r>
      <w:r w:rsidR="00A7634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AE0F6" wp14:editId="2D5523F2">
                <wp:simplePos x="0" y="0"/>
                <wp:positionH relativeFrom="margin">
                  <wp:align>center</wp:align>
                </wp:positionH>
                <wp:positionV relativeFrom="paragraph">
                  <wp:posOffset>3446780</wp:posOffset>
                </wp:positionV>
                <wp:extent cx="3362325" cy="3695700"/>
                <wp:effectExtent l="0" t="0" r="0" b="0"/>
                <wp:wrapNone/>
                <wp:docPr id="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369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FA283D" w:rsidRPr="00A7634C" w:rsidRDefault="00A7634C" w:rsidP="00A7634C">
                            <w:pPr>
                              <w:pStyle w:val="Deckblatt-NameJobGuru"/>
                            </w:pPr>
                            <w:r w:rsidRPr="00A7634C">
                              <w:t>LUCIDA</w:t>
                            </w:r>
                            <w:r>
                              <w:t xml:space="preserve"> SA</w:t>
                            </w:r>
                            <w:r w:rsidR="00E46E6B">
                              <w:t>I</w:t>
                            </w:r>
                            <w:r>
                              <w:t>N</w:t>
                            </w:r>
                            <w:r w:rsidR="00E46E6B">
                              <w:t>T</w:t>
                            </w:r>
                          </w:p>
                          <w:p w:rsidR="00FA283D" w:rsidRDefault="00FA283D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385746" w:rsidRDefault="00385746" w:rsidP="004F3729">
                            <w:pPr>
                              <w:pStyle w:val="Deckblatt-KontaktJobGuru"/>
                            </w:pPr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  <w:r>
                              <w:t>Musterstraße 1a</w:t>
                            </w:r>
                          </w:p>
                          <w:p w:rsidR="00456FB6" w:rsidRDefault="00D81FE3" w:rsidP="00456FB6">
                            <w:pPr>
                              <w:pStyle w:val="Deckblatt-KontaktJobGuru"/>
                            </w:pPr>
                            <w:r>
                              <w:t xml:space="preserve">456789 </w:t>
                            </w:r>
                            <w:proofErr w:type="gramStart"/>
                            <w:r w:rsidR="00340220">
                              <w:t>Musterstadt</w:t>
                            </w:r>
                            <w:proofErr w:type="gramEnd"/>
                          </w:p>
                          <w:p w:rsidR="00D81FE3" w:rsidRDefault="00385746" w:rsidP="004F3729">
                            <w:pPr>
                              <w:pStyle w:val="Deckblatt-KontaktJobGuru"/>
                            </w:pPr>
                            <w:r>
                              <w:t>__________</w:t>
                            </w:r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</w:p>
                          <w:p w:rsidR="004F3729" w:rsidRDefault="004F3729" w:rsidP="004F3729">
                            <w:pPr>
                              <w:pStyle w:val="Deckblatt-KontaktJobGuru"/>
                            </w:pPr>
                            <w:r>
                              <w:t>Tel.:01781234567</w:t>
                            </w:r>
                          </w:p>
                          <w:p w:rsidR="004F3729" w:rsidRDefault="00C67783" w:rsidP="004F3729">
                            <w:pPr>
                              <w:pStyle w:val="Deckblatt-KontaktJobGuru"/>
                            </w:pPr>
                            <w:r>
                              <w:t xml:space="preserve">E-Mail: </w:t>
                            </w:r>
                            <w:hyperlink r:id="rId9" w:history="1">
                              <w:r w:rsidR="00D81FE3" w:rsidRPr="0034494B">
                                <w:rPr>
                                  <w:rStyle w:val="Hyperlink"/>
                                </w:rPr>
                                <w:t>e-mail@provider.de</w:t>
                              </w:r>
                            </w:hyperlink>
                          </w:p>
                          <w:p w:rsidR="00D81FE3" w:rsidRDefault="00D81FE3" w:rsidP="004F3729">
                            <w:pPr>
                              <w:pStyle w:val="Deckblatt-KontaktJobGuru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AE0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1.4pt;width:264.75pt;height:29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" filled="f" stroked="f">
                <v:textbox>
                  <w:txbxContent>
                    <w:p w:rsidR="00FA283D" w:rsidRPr="00A7634C" w:rsidRDefault="00A7634C" w:rsidP="00A7634C">
                      <w:pPr>
                        <w:pStyle w:val="Deckblatt-NameJobGuru"/>
                      </w:pPr>
                      <w:r w:rsidRPr="00A7634C">
                        <w:t>LUCIDA</w:t>
                      </w:r>
                      <w:r>
                        <w:t xml:space="preserve"> SA</w:t>
                      </w:r>
                      <w:r w:rsidR="00E46E6B">
                        <w:t>I</w:t>
                      </w:r>
                      <w:r>
                        <w:t>N</w:t>
                      </w:r>
                      <w:r w:rsidR="00E46E6B">
                        <w:t>T</w:t>
                      </w:r>
                    </w:p>
                    <w:p w:rsidR="00FA283D" w:rsidRDefault="00FA283D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385746" w:rsidRDefault="00385746" w:rsidP="004F3729">
                      <w:pPr>
                        <w:pStyle w:val="Deckblatt-KontaktJobGuru"/>
                      </w:pPr>
                    </w:p>
                    <w:p w:rsidR="00D81FE3" w:rsidRDefault="00D81FE3" w:rsidP="004F3729">
                      <w:pPr>
                        <w:pStyle w:val="Deckblatt-KontaktJobGuru"/>
                      </w:pPr>
                      <w:r>
                        <w:t>Musterstraße 1a</w:t>
                      </w:r>
                    </w:p>
                    <w:p w:rsidR="00456FB6" w:rsidRDefault="00D81FE3" w:rsidP="00456FB6">
                      <w:pPr>
                        <w:pStyle w:val="Deckblatt-KontaktJobGuru"/>
                      </w:pPr>
                      <w:r>
                        <w:t xml:space="preserve">456789 </w:t>
                      </w:r>
                      <w:r w:rsidR="00340220">
                        <w:t>Musterstadt</w:t>
                      </w:r>
                    </w:p>
                    <w:p w:rsidR="00D81FE3" w:rsidRDefault="00385746" w:rsidP="004F3729">
                      <w:pPr>
                        <w:pStyle w:val="Deckblatt-KontaktJobGuru"/>
                      </w:pPr>
                      <w:r>
                        <w:t>__________</w:t>
                      </w:r>
                    </w:p>
                    <w:p w:rsidR="00D81FE3" w:rsidRDefault="00D81FE3" w:rsidP="004F3729">
                      <w:pPr>
                        <w:pStyle w:val="Deckblatt-KontaktJobGuru"/>
                      </w:pPr>
                    </w:p>
                    <w:p w:rsidR="004F3729" w:rsidRDefault="004F3729" w:rsidP="004F3729">
                      <w:pPr>
                        <w:pStyle w:val="Deckblatt-KontaktJobGuru"/>
                      </w:pPr>
                      <w:r>
                        <w:t>Tel.:01781234567</w:t>
                      </w:r>
                    </w:p>
                    <w:p w:rsidR="004F3729" w:rsidRDefault="00C67783" w:rsidP="004F3729">
                      <w:pPr>
                        <w:pStyle w:val="Deckblatt-KontaktJobGuru"/>
                      </w:pPr>
                      <w:r>
                        <w:t xml:space="preserve">E-Mail: </w:t>
                      </w:r>
                      <w:hyperlink r:id="rId10" w:history="1">
                        <w:r w:rsidR="00D81FE3" w:rsidRPr="0034494B">
                          <w:rPr>
                            <w:rStyle w:val="Hyperlink"/>
                          </w:rPr>
                          <w:t>e-mail@provider.de</w:t>
                        </w:r>
                      </w:hyperlink>
                    </w:p>
                    <w:p w:rsidR="00D81FE3" w:rsidRDefault="00D81FE3" w:rsidP="004F3729">
                      <w:pPr>
                        <w:pStyle w:val="Deckblatt-KontaktJobGuru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2F16" w:rsidRPr="00394561" w:rsidRDefault="001B2F16" w:rsidP="004D5DDC">
      <w:pPr>
        <w:pStyle w:val="Motivationsschreiben-TextJobGuru"/>
      </w:pPr>
      <w:bookmarkStart w:id="0" w:name="_GoBack"/>
      <w:bookmarkEnd w:id="0"/>
    </w:p>
    <w:sectPr w:rsidR="001B2F16" w:rsidRPr="00394561" w:rsidSect="00E33723"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701" w:right="1588" w:bottom="1134" w:left="1588" w:header="851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61" w:rsidRDefault="008B2561" w:rsidP="006A39F1">
      <w:pPr>
        <w:spacing w:after="0"/>
      </w:pPr>
      <w:r>
        <w:separator/>
      </w:r>
    </w:p>
  </w:endnote>
  <w:endnote w:type="continuationSeparator" w:id="0">
    <w:p w:rsidR="008B2561" w:rsidRDefault="008B2561" w:rsidP="006A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8" w:rsidRDefault="005F7CA8" w:rsidP="0049337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F7CA8" w:rsidRDefault="005F7CA8" w:rsidP="00C46938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53119"/>
      <w:docPartObj>
        <w:docPartGallery w:val="Page Numbers (Bottom of Page)"/>
        <w:docPartUnique/>
      </w:docPartObj>
    </w:sdtPr>
    <w:sdtEndPr/>
    <w:sdtContent>
      <w:p w:rsidR="00E33723" w:rsidRDefault="007027C6" w:rsidP="00CB47A6">
        <w:pPr>
          <w:pStyle w:val="Fuzeile"/>
        </w:pPr>
        <w:r w:rsidRPr="00CC0BF5"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505C5DEB" wp14:editId="028BCDED">
                  <wp:simplePos x="0" y="0"/>
                  <wp:positionH relativeFrom="margin">
                    <wp:align>left</wp:align>
                  </wp:positionH>
                  <wp:positionV relativeFrom="paragraph">
                    <wp:posOffset>12065</wp:posOffset>
                  </wp:positionV>
                  <wp:extent cx="3990975" cy="403860"/>
                  <wp:effectExtent l="0" t="0" r="9525" b="0"/>
                  <wp:wrapNone/>
                  <wp:docPr id="10" name="Abgerundetes Rechteck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90975" cy="403860"/>
                          </a:xfrm>
                          <a:prstGeom prst="roundRect">
                            <a:avLst>
                              <a:gd name="adj" fmla="val 25935"/>
                            </a:avLst>
                          </a:prstGeom>
                          <a:gradFill flip="none" rotWithShape="1">
                            <a:gsLst>
                              <a:gs pos="43000">
                                <a:srgbClr val="C00000"/>
                              </a:gs>
                              <a:gs pos="100000">
                                <a:schemeClr val="tx1"/>
                              </a:gs>
                            </a:gsLst>
                            <a:lin ang="0" scaled="0"/>
                            <a:tileRect/>
                          </a:gradFill>
                          <a:ln>
                            <a:noFill/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27C6" w:rsidRPr="00CC0BF5" w:rsidRDefault="00EF6DB7" w:rsidP="007027C6">
                              <w:pPr>
                                <w:pStyle w:val="Fuzeile"/>
                                <w:jc w:val="lef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t>Lucida Saint</w:t>
                              </w:r>
                              <w:r w:rsidR="00E46E6B">
                                <w:t xml:space="preserve"> </w:t>
                              </w:r>
                              <w:r w:rsidR="00E46E6B">
                                <w:sym w:font="Wingdings" w:char="F074"/>
                              </w:r>
                              <w:r w:rsidR="00E46E6B">
                                <w:t xml:space="preserve"> </w:t>
                              </w:r>
                              <w:r w:rsidR="007027C6">
                                <w:t xml:space="preserve">0123 456789 </w:t>
                              </w:r>
                              <w:r w:rsidR="007027C6">
                                <w:sym w:font="Wingdings" w:char="F074"/>
                              </w:r>
                              <w:r w:rsidR="007027C6">
                                <w:t xml:space="preserve"> </w:t>
                              </w:r>
                              <w:r w:rsidR="00E46E6B">
                                <w:t>lucida.saint</w:t>
                              </w:r>
                              <w:r w:rsidR="007027C6">
                                <w:t>@web.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505C5DEB" id="Abgerundetes Rechteck 12" o:spid="_x0000_s1028" style="position:absolute;left:0;text-align:left;margin-left:0;margin-top:.95pt;width:314.25pt;height:31.8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" fillcolor="#c00000" stroked="f" strokeweight="2.25pt">
                  <v:fill color2="black [3213]" rotate="t" angle="90" colors="0 #c00000;28180f #c00000" focus="100%" type="gradient">
                    <o:fill v:ext="view" type="gradientUnscaled"/>
                  </v:fill>
                  <v:textbox>
                    <w:txbxContent>
                      <w:p w:rsidR="007027C6" w:rsidRPr="00CC0BF5" w:rsidRDefault="00EF6DB7" w:rsidP="007027C6">
                        <w:pPr>
                          <w:pStyle w:val="Fuzeile"/>
                          <w:jc w:val="left"/>
                          <w:rPr>
                            <w:sz w:val="32"/>
                            <w:szCs w:val="32"/>
                          </w:rPr>
                        </w:pPr>
                        <w:r>
                          <w:t>Lucida Saint</w:t>
                        </w:r>
                        <w:r w:rsidR="00E46E6B">
                          <w:t xml:space="preserve"> </w:t>
                        </w:r>
                        <w:r w:rsidR="00E46E6B">
                          <w:sym w:font="Wingdings" w:char="F074"/>
                        </w:r>
                        <w:r w:rsidR="00E46E6B">
                          <w:t xml:space="preserve"> </w:t>
                        </w:r>
                        <w:r w:rsidR="007027C6">
                          <w:t xml:space="preserve">0123 456789 </w:t>
                        </w:r>
                        <w:r w:rsidR="007027C6">
                          <w:sym w:font="Wingdings" w:char="F074"/>
                        </w:r>
                        <w:r w:rsidR="007027C6">
                          <w:t xml:space="preserve"> </w:t>
                        </w:r>
                        <w:r w:rsidR="00E46E6B">
                          <w:t>lucida.saint</w:t>
                        </w:r>
                        <w:r w:rsidR="007027C6">
                          <w:t>@web.de</w:t>
                        </w:r>
                      </w:p>
                    </w:txbxContent>
                  </v:textbox>
                  <w10:wrap anchorx="margin"/>
                </v:roundrect>
              </w:pict>
            </mc:Fallback>
          </mc:AlternateContent>
        </w:r>
        <w:r w:rsidR="00E33723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0B85F90C" wp14:editId="2DAFE7CD">
                  <wp:simplePos x="0" y="0"/>
                  <wp:positionH relativeFrom="column">
                    <wp:posOffset>5420995</wp:posOffset>
                  </wp:positionH>
                  <wp:positionV relativeFrom="paragraph">
                    <wp:posOffset>12065</wp:posOffset>
                  </wp:positionV>
                  <wp:extent cx="0" cy="571500"/>
                  <wp:effectExtent l="19050" t="0" r="19050" b="19050"/>
                  <wp:wrapNone/>
                  <wp:docPr id="43" name="Gerader Verbinder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A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B69360F" id="Gerader Verbinder 4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85pt,.95pt" to="426.8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" strokecolor="#9a0000" strokeweight="2.25pt"/>
              </w:pict>
            </mc:Fallback>
          </mc:AlternateContent>
        </w:r>
        <w:r w:rsidR="00E33723">
          <w:fldChar w:fldCharType="begin"/>
        </w:r>
        <w:r w:rsidR="00E33723">
          <w:instrText>PAGE   \* MERGEFORMAT</w:instrText>
        </w:r>
        <w:r w:rsidR="00E33723">
          <w:fldChar w:fldCharType="separate"/>
        </w:r>
        <w:r w:rsidR="00504181">
          <w:rPr>
            <w:noProof/>
          </w:rPr>
          <w:t>2</w:t>
        </w:r>
        <w:r w:rsidR="00E33723">
          <w:fldChar w:fldCharType="end"/>
        </w:r>
      </w:p>
    </w:sdtContent>
  </w:sdt>
  <w:p w:rsidR="00050E60" w:rsidRPr="00E33723" w:rsidRDefault="007027C6" w:rsidP="007027C6">
    <w:pPr>
      <w:tabs>
        <w:tab w:val="clear" w:pos="1134"/>
        <w:tab w:val="left" w:pos="5760"/>
      </w:tabs>
      <w:rPr>
        <w:color w:val="000000" w:themeColor="text1"/>
      </w:rPr>
    </w:pPr>
    <w:r>
      <w:rPr>
        <w:color w:val="000000" w:themeColor="text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F4" w:rsidRPr="007F39AC" w:rsidRDefault="00385746" w:rsidP="009913F4">
    <w:pPr>
      <w:pStyle w:val="Deckblatt-KontaktJobGuru"/>
    </w:pPr>
    <w:r w:rsidRPr="00CC0BF5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CB8F8BB" wp14:editId="4F2ADC46">
              <wp:simplePos x="0" y="0"/>
              <wp:positionH relativeFrom="margin">
                <wp:align>center</wp:align>
              </wp:positionH>
              <wp:positionV relativeFrom="paragraph">
                <wp:posOffset>-133985</wp:posOffset>
              </wp:positionV>
              <wp:extent cx="6686550" cy="403860"/>
              <wp:effectExtent l="0" t="0" r="0" b="0"/>
              <wp:wrapNone/>
              <wp:docPr id="27" name="Abgerundetes 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0" cy="403860"/>
                      </a:xfrm>
                      <a:prstGeom prst="roundRect">
                        <a:avLst>
                          <a:gd name="adj" fmla="val 25935"/>
                        </a:avLst>
                      </a:prstGeom>
                      <a:gradFill flip="none" rotWithShape="1">
                        <a:gsLst>
                          <a:gs pos="43000">
                            <a:srgbClr val="C00000"/>
                          </a:gs>
                          <a:gs pos="100000">
                            <a:schemeClr val="tx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85746" w:rsidRPr="00CC0BF5" w:rsidRDefault="00385746" w:rsidP="00CB47A6">
                          <w:pPr>
                            <w:pStyle w:val="Fuzeile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Inhalt: Anschreiben </w:t>
                          </w:r>
                          <w:r>
                            <w:sym w:font="Wingdings" w:char="F074"/>
                          </w:r>
                          <w:r>
                            <w:t xml:space="preserve"> Lebenslauf </w:t>
                          </w:r>
                          <w:r>
                            <w:sym w:font="Wingdings" w:char="F074"/>
                          </w:r>
                          <w:r>
                            <w:t xml:space="preserve"> Motivationsschreiben </w:t>
                          </w:r>
                          <w:r>
                            <w:sym w:font="Wingdings" w:char="F074"/>
                          </w:r>
                          <w:r>
                            <w:t xml:space="preserve"> Arbeitszeugni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B8F8BB" id="_x0000_s1029" style="position:absolute;left:0;text-align:left;margin-left:0;margin-top:-10.55pt;width:526.5pt;height:31.8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69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" fillcolor="#c00000" stroked="f" strokeweight="2.25pt">
              <v:fill color2="black [3213]" rotate="t" angle="90" colors="0 #c00000;28180f #c00000" focus="100%" type="gradient">
                <o:fill v:ext="view" type="gradientUnscaled"/>
              </v:fill>
              <v:textbox>
                <w:txbxContent>
                  <w:p w:rsidR="00385746" w:rsidRPr="00CC0BF5" w:rsidRDefault="00385746" w:rsidP="00CB47A6">
                    <w:pPr>
                      <w:pStyle w:val="Fuzeile"/>
                      <w:jc w:val="center"/>
                      <w:rPr>
                        <w:sz w:val="32"/>
                        <w:szCs w:val="32"/>
                      </w:rPr>
                    </w:pPr>
                    <w:r>
                      <w:t xml:space="preserve">Inhalt: Anschreiben </w:t>
                    </w:r>
                    <w:r>
                      <w:sym w:font="Wingdings" w:char="F074"/>
                    </w:r>
                    <w:r>
                      <w:t xml:space="preserve"> Lebenslauf </w:t>
                    </w:r>
                    <w:r>
                      <w:sym w:font="Wingdings" w:char="F074"/>
                    </w:r>
                    <w:r>
                      <w:t xml:space="preserve"> Motivationsschreiben </w:t>
                    </w:r>
                    <w:r>
                      <w:sym w:font="Wingdings" w:char="F074"/>
                    </w:r>
                    <w:r>
                      <w:t xml:space="preserve"> Arbeitszeugnisse</w:t>
                    </w:r>
                  </w:p>
                </w:txbxContent>
              </v:textbox>
              <w10:wrap anchorx="margin"/>
            </v:roundrect>
          </w:pict>
        </mc:Fallback>
      </mc:AlternateContent>
    </w:r>
  </w:p>
  <w:p w:rsidR="009913F4" w:rsidRDefault="009913F4" w:rsidP="00CB47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61" w:rsidRDefault="008B2561" w:rsidP="006A39F1">
      <w:pPr>
        <w:spacing w:after="0"/>
      </w:pPr>
      <w:r>
        <w:separator/>
      </w:r>
    </w:p>
  </w:footnote>
  <w:footnote w:type="continuationSeparator" w:id="0">
    <w:p w:rsidR="008B2561" w:rsidRDefault="008B2561" w:rsidP="006A39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CA8" w:rsidRPr="0093341D" w:rsidRDefault="00144B0C" w:rsidP="00CC0BF5">
    <w:pPr>
      <w:pStyle w:val="Kopfzeile"/>
      <w:tabs>
        <w:tab w:val="center" w:pos="4362"/>
        <w:tab w:val="left" w:pos="5250"/>
        <w:tab w:val="left" w:pos="5400"/>
        <w:tab w:val="left" w:pos="6705"/>
        <w:tab w:val="right" w:pos="8724"/>
      </w:tabs>
      <w:rPr>
        <w:b/>
        <w:color w:val="C00000"/>
        <w:sz w:val="40"/>
        <w:szCs w:val="40"/>
      </w:rPr>
    </w:pPr>
    <w:r>
      <w:rPr>
        <w:b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4E2C542" wp14:editId="7AB63F3A">
              <wp:simplePos x="0" y="0"/>
              <wp:positionH relativeFrom="margin">
                <wp:align>center</wp:align>
              </wp:positionH>
              <wp:positionV relativeFrom="paragraph">
                <wp:posOffset>-259715</wp:posOffset>
              </wp:positionV>
              <wp:extent cx="421005" cy="352425"/>
              <wp:effectExtent l="57150" t="38100" r="0" b="47625"/>
              <wp:wrapNone/>
              <wp:docPr id="28" name="Regelmäßiges Fünfeck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rot="10800000">
                        <a:off x="0" y="0"/>
                        <a:ext cx="421005" cy="352425"/>
                      </a:xfrm>
                      <a:custGeom>
                        <a:avLst/>
                        <a:gdLst>
                          <a:gd name="connsiteX0" fmla="*/ 2 w 1843791"/>
                          <a:gd name="connsiteY0" fmla="*/ 618377 h 1618937"/>
                          <a:gd name="connsiteX1" fmla="*/ 921896 w 1843791"/>
                          <a:gd name="connsiteY1" fmla="*/ 0 h 1618937"/>
                          <a:gd name="connsiteX2" fmla="*/ 1843789 w 1843791"/>
                          <a:gd name="connsiteY2" fmla="*/ 618377 h 1618937"/>
                          <a:gd name="connsiteX3" fmla="*/ 1491657 w 1843791"/>
                          <a:gd name="connsiteY3" fmla="*/ 1618933 h 1618937"/>
                          <a:gd name="connsiteX4" fmla="*/ 352134 w 1843791"/>
                          <a:gd name="connsiteY4" fmla="*/ 1618933 h 1618937"/>
                          <a:gd name="connsiteX5" fmla="*/ 2 w 1843791"/>
                          <a:gd name="connsiteY5" fmla="*/ 618377 h 1618937"/>
                          <a:gd name="connsiteX0" fmla="*/ 0 w 1843787"/>
                          <a:gd name="connsiteY0" fmla="*/ 1367885 h 2368441"/>
                          <a:gd name="connsiteX1" fmla="*/ 936884 w 1843787"/>
                          <a:gd name="connsiteY1" fmla="*/ 0 h 2368441"/>
                          <a:gd name="connsiteX2" fmla="*/ 1843787 w 1843787"/>
                          <a:gd name="connsiteY2" fmla="*/ 1367885 h 2368441"/>
                          <a:gd name="connsiteX3" fmla="*/ 1491655 w 1843787"/>
                          <a:gd name="connsiteY3" fmla="*/ 2368441 h 2368441"/>
                          <a:gd name="connsiteX4" fmla="*/ 352132 w 1843787"/>
                          <a:gd name="connsiteY4" fmla="*/ 2368441 h 2368441"/>
                          <a:gd name="connsiteX5" fmla="*/ 0 w 1843787"/>
                          <a:gd name="connsiteY5" fmla="*/ 1367885 h 2368441"/>
                          <a:gd name="connsiteX0" fmla="*/ 0 w 1843787"/>
                          <a:gd name="connsiteY0" fmla="*/ 2010904 h 3011460"/>
                          <a:gd name="connsiteX1" fmla="*/ 951874 w 1843787"/>
                          <a:gd name="connsiteY1" fmla="*/ 0 h 3011460"/>
                          <a:gd name="connsiteX2" fmla="*/ 1843787 w 1843787"/>
                          <a:gd name="connsiteY2" fmla="*/ 2010904 h 3011460"/>
                          <a:gd name="connsiteX3" fmla="*/ 1491655 w 1843787"/>
                          <a:gd name="connsiteY3" fmla="*/ 3011460 h 3011460"/>
                          <a:gd name="connsiteX4" fmla="*/ 352132 w 1843787"/>
                          <a:gd name="connsiteY4" fmla="*/ 3011460 h 3011460"/>
                          <a:gd name="connsiteX5" fmla="*/ 0 w 1843787"/>
                          <a:gd name="connsiteY5" fmla="*/ 2010904 h 3011460"/>
                          <a:gd name="connsiteX0" fmla="*/ 0 w 1843787"/>
                          <a:gd name="connsiteY0" fmla="*/ 1554567 h 2555123"/>
                          <a:gd name="connsiteX1" fmla="*/ 951874 w 1843787"/>
                          <a:gd name="connsiteY1" fmla="*/ 0 h 2555123"/>
                          <a:gd name="connsiteX2" fmla="*/ 1843787 w 1843787"/>
                          <a:gd name="connsiteY2" fmla="*/ 1554567 h 2555123"/>
                          <a:gd name="connsiteX3" fmla="*/ 1491655 w 1843787"/>
                          <a:gd name="connsiteY3" fmla="*/ 2555123 h 2555123"/>
                          <a:gd name="connsiteX4" fmla="*/ 352132 w 1843787"/>
                          <a:gd name="connsiteY4" fmla="*/ 2555123 h 2555123"/>
                          <a:gd name="connsiteX5" fmla="*/ 0 w 1843787"/>
                          <a:gd name="connsiteY5" fmla="*/ 1554567 h 2555123"/>
                          <a:gd name="connsiteX0" fmla="*/ 0 w 1843787"/>
                          <a:gd name="connsiteY0" fmla="*/ 2249589 h 3250145"/>
                          <a:gd name="connsiteX1" fmla="*/ 951874 w 1843787"/>
                          <a:gd name="connsiteY1" fmla="*/ 0 h 3250145"/>
                          <a:gd name="connsiteX2" fmla="*/ 1843787 w 1843787"/>
                          <a:gd name="connsiteY2" fmla="*/ 2249589 h 3250145"/>
                          <a:gd name="connsiteX3" fmla="*/ 1491655 w 1843787"/>
                          <a:gd name="connsiteY3" fmla="*/ 3250145 h 3250145"/>
                          <a:gd name="connsiteX4" fmla="*/ 352132 w 1843787"/>
                          <a:gd name="connsiteY4" fmla="*/ 3250145 h 3250145"/>
                          <a:gd name="connsiteX5" fmla="*/ 0 w 1843787"/>
                          <a:gd name="connsiteY5" fmla="*/ 2249589 h 325014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843787" h="3250145">
                            <a:moveTo>
                              <a:pt x="0" y="2249589"/>
                            </a:moveTo>
                            <a:lnTo>
                              <a:pt x="951874" y="0"/>
                            </a:lnTo>
                            <a:lnTo>
                              <a:pt x="1843787" y="2249589"/>
                            </a:lnTo>
                            <a:lnTo>
                              <a:pt x="1491655" y="3250145"/>
                            </a:lnTo>
                            <a:lnTo>
                              <a:pt x="352132" y="3250145"/>
                            </a:lnTo>
                            <a:lnTo>
                              <a:pt x="0" y="2249589"/>
                            </a:lnTo>
                            <a:close/>
                          </a:path>
                        </a:pathLst>
                      </a:custGeom>
                      <a:solidFill>
                        <a:srgbClr val="6C0000"/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254000" h="88900" prst="softRound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D6EDE86" id="Regelmäßiges Fünfeck 26" o:spid="_x0000_s1026" style="position:absolute;margin-left:0;margin-top:-20.45pt;width:33.15pt;height:27.75pt;rotation:180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843787,3250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" path="m,2249589l951874,r891913,2249589l1491655,3250145r-1139523,l,2249589xe" fillcolor="#6c0000" stroked="f" strokeweight="2.25pt">
              <v:path arrowok="t" o:connecttype="custom" o:connectlocs="0,243931;217348,0;421005,243931;340600,352425;80405,352425;0,243931" o:connectangles="0,0,0,0,0,0"/>
              <o:lock v:ext="edit" aspectratio="t"/>
              <w10:wrap anchorx="margin"/>
            </v:shape>
          </w:pict>
        </mc:Fallback>
      </mc:AlternateContent>
    </w:r>
    <w:r>
      <w:rPr>
        <w:b/>
        <w:noProof/>
        <w:color w:val="C00000"/>
        <w:sz w:val="40"/>
        <w:szCs w:val="4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5E94A39" wp14:editId="51D149D8">
              <wp:simplePos x="0" y="0"/>
              <wp:positionH relativeFrom="margin">
                <wp:align>center</wp:align>
              </wp:positionH>
              <wp:positionV relativeFrom="paragraph">
                <wp:posOffset>12065</wp:posOffset>
              </wp:positionV>
              <wp:extent cx="1857375" cy="501015"/>
              <wp:effectExtent l="0" t="0" r="0" b="0"/>
              <wp:wrapNone/>
              <wp:docPr id="35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E46E6B" w:rsidRPr="00A85DFC" w:rsidRDefault="00032CD1" w:rsidP="00A85DFC">
                          <w:pPr>
                            <w:pStyle w:val="KopfzeileNameJobGuru"/>
                          </w:pPr>
                          <w:r w:rsidRPr="00A85DFC">
                            <w:t>Lucida</w:t>
                          </w:r>
                          <w:r w:rsidR="00E46E6B" w:rsidRPr="00A85DFC">
                            <w:t xml:space="preserve"> </w:t>
                          </w:r>
                          <w:r w:rsidRPr="00A85DFC">
                            <w:t>Sa</w:t>
                          </w:r>
                          <w:r w:rsidR="00A85DFC" w:rsidRPr="00A85DFC">
                            <w:t>i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E94A3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0;margin-top:.95pt;width:146.25pt;height:39.4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" filled="f" stroked="f">
              <v:textbox style="mso-fit-shape-to-text:t">
                <w:txbxContent>
                  <w:p w:rsidR="00E46E6B" w:rsidRPr="00A85DFC" w:rsidRDefault="00032CD1" w:rsidP="00A85DFC">
                    <w:pPr>
                      <w:pStyle w:val="KopfzeileNameJobGuru"/>
                    </w:pPr>
                    <w:r w:rsidRPr="00A85DFC">
                      <w:t>Lucida</w:t>
                    </w:r>
                    <w:r w:rsidR="00E46E6B" w:rsidRPr="00A85DFC">
                      <w:t xml:space="preserve"> </w:t>
                    </w:r>
                    <w:r w:rsidRPr="00A85DFC">
                      <w:t>Sa</w:t>
                    </w:r>
                    <w:r w:rsidR="00A85DFC" w:rsidRPr="00A85DFC">
                      <w:t>i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85DFC">
      <w:rPr>
        <w:noProof/>
        <w:color w:val="4A0B0C" w:themeColor="accent5" w:themeShade="BF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50AB4D7" wp14:editId="66C87FFC">
              <wp:simplePos x="0" y="0"/>
              <wp:positionH relativeFrom="page">
                <wp:posOffset>1008380</wp:posOffset>
              </wp:positionH>
              <wp:positionV relativeFrom="paragraph">
                <wp:posOffset>390525</wp:posOffset>
              </wp:positionV>
              <wp:extent cx="6515100" cy="19050"/>
              <wp:effectExtent l="19050" t="38100" r="38100" b="38100"/>
              <wp:wrapNone/>
              <wp:docPr id="48" name="Gerader Verbinde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19050"/>
                      </a:xfrm>
                      <a:prstGeom prst="line">
                        <a:avLst/>
                      </a:prstGeom>
                      <a:ln w="66675">
                        <a:gradFill flip="none" rotWithShape="1">
                          <a:gsLst>
                            <a:gs pos="10000">
                              <a:schemeClr val="bg1"/>
                            </a:gs>
                            <a:gs pos="51000">
                              <a:srgbClr val="800000"/>
                            </a:gs>
                            <a:gs pos="80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7D8D3D" id="Gerader Verbinder 4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9.4pt,30.75pt" to="592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" strokeweight="5.25pt">
              <w10:wrap anchorx="page"/>
            </v:line>
          </w:pict>
        </mc:Fallback>
      </mc:AlternateContent>
    </w:r>
    <w:r w:rsidR="0093341D" w:rsidRPr="0093341D">
      <w:rPr>
        <w:b/>
        <w:color w:val="C00000"/>
        <w:sz w:val="40"/>
        <w:szCs w:val="40"/>
      </w:rPr>
      <w:tab/>
    </w:r>
    <w:r w:rsidR="0093341D" w:rsidRPr="0093341D">
      <w:rPr>
        <w:b/>
        <w:color w:val="C00000"/>
        <w:sz w:val="40"/>
        <w:szCs w:val="40"/>
      </w:rPr>
      <w:tab/>
    </w:r>
    <w:r w:rsidR="0093341D" w:rsidRPr="0093341D">
      <w:rPr>
        <w:b/>
        <w:color w:val="C00000"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viereck_spitz_15x15"/>
      </v:shape>
    </w:pict>
  </w:numPicBullet>
  <w:numPicBullet w:numPicBulletId="1">
    <w:pict>
      <v:shape id="_x0000_i1030" type="#_x0000_t75" style="width:14.25pt;height:14.25pt" o:bullet="t">
        <v:imagedata r:id="rId2" o:title="Red Swirl"/>
      </v:shape>
    </w:pict>
  </w:numPicBullet>
  <w:abstractNum w:abstractNumId="0">
    <w:nsid w:val="FFFFFF1D"/>
    <w:multiLevelType w:val="multilevel"/>
    <w:tmpl w:val="2B98B7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DEA6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8260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5560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3602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E0AFC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8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7A5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BE250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84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CD6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633F91"/>
    <w:multiLevelType w:val="multilevel"/>
    <w:tmpl w:val="79B23782"/>
    <w:styleLink w:val="Aufzhlung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8C73EB5"/>
    <w:multiLevelType w:val="multilevel"/>
    <w:tmpl w:val="337EE164"/>
    <w:numStyleLink w:val="FormatvorlageAufgezhltLateinCalibriLinks4cmHngend063cm"/>
  </w:abstractNum>
  <w:abstractNum w:abstractNumId="13">
    <w:nsid w:val="24EC28C3"/>
    <w:multiLevelType w:val="hybridMultilevel"/>
    <w:tmpl w:val="337EE164"/>
    <w:lvl w:ilvl="0" w:tplc="65CA7740">
      <w:numFmt w:val="bullet"/>
      <w:lvlText w:val="-"/>
      <w:lvlJc w:val="left"/>
      <w:pPr>
        <w:ind w:left="2628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>
    <w:nsid w:val="2BD25E16"/>
    <w:multiLevelType w:val="multilevel"/>
    <w:tmpl w:val="337EE164"/>
    <w:numStyleLink w:val="FormatvorlageAufgezhltLateinCalibriLinks4cmHngend063cm"/>
  </w:abstractNum>
  <w:abstractNum w:abstractNumId="15">
    <w:nsid w:val="329E0A32"/>
    <w:multiLevelType w:val="hybridMultilevel"/>
    <w:tmpl w:val="496E6DC2"/>
    <w:lvl w:ilvl="0" w:tplc="FB686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DA47960"/>
    <w:multiLevelType w:val="multilevel"/>
    <w:tmpl w:val="337EE164"/>
    <w:numStyleLink w:val="FormatvorlageAufgezhltLateinCalibriLinks4cmHngend063cm"/>
  </w:abstractNum>
  <w:abstractNum w:abstractNumId="17">
    <w:nsid w:val="45A454AE"/>
    <w:multiLevelType w:val="multilevel"/>
    <w:tmpl w:val="BAAABB5C"/>
    <w:lvl w:ilvl="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DBD1E46"/>
    <w:multiLevelType w:val="multilevel"/>
    <w:tmpl w:val="337EE164"/>
    <w:numStyleLink w:val="FormatvorlageAufgezhltLateinCalibriLinks4cmHngend063cm"/>
  </w:abstractNum>
  <w:abstractNum w:abstractNumId="19">
    <w:nsid w:val="537B6171"/>
    <w:multiLevelType w:val="hybridMultilevel"/>
    <w:tmpl w:val="3692E6AC"/>
    <w:lvl w:ilvl="0" w:tplc="072EF28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5EAF1FB8"/>
    <w:multiLevelType w:val="multilevel"/>
    <w:tmpl w:val="337EE164"/>
    <w:styleLink w:val="FormatvorlageAufgezhltLateinCalibriLinks4cmHngend063cm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64FE2D47"/>
    <w:multiLevelType w:val="multilevel"/>
    <w:tmpl w:val="337EE164"/>
    <w:lvl w:ilvl="0">
      <w:numFmt w:val="bullet"/>
      <w:lvlText w:val="-"/>
      <w:lvlJc w:val="left"/>
      <w:pPr>
        <w:ind w:left="2628" w:hanging="360"/>
      </w:pPr>
      <w:rPr>
        <w:rFonts w:ascii="Calibri" w:hAnsi="Calibri"/>
        <w:color w:val="7F7F7F" w:themeColor="text1" w:themeTint="80"/>
        <w:spacing w:val="4"/>
      </w:rPr>
    </w:lvl>
    <w:lvl w:ilvl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2">
    <w:nsid w:val="70A12B03"/>
    <w:multiLevelType w:val="multilevel"/>
    <w:tmpl w:val="337EE164"/>
    <w:numStyleLink w:val="FormatvorlageAufgezhltLateinCalibriLinks4cmHngend063cm"/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5"/>
  </w:num>
  <w:num w:numId="13">
    <w:abstractNumId w:val="11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22"/>
  </w:num>
  <w:num w:numId="19">
    <w:abstractNumId w:val="18"/>
  </w:num>
  <w:num w:numId="20">
    <w:abstractNumId w:val="14"/>
  </w:num>
  <w:num w:numId="21">
    <w:abstractNumId w:val="16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1"/>
  </w:docVars>
  <w:rsids>
    <w:rsidRoot w:val="005A240B"/>
    <w:rsid w:val="00003F72"/>
    <w:rsid w:val="00007819"/>
    <w:rsid w:val="000217C3"/>
    <w:rsid w:val="00032CD1"/>
    <w:rsid w:val="00040A05"/>
    <w:rsid w:val="000449F7"/>
    <w:rsid w:val="00050E60"/>
    <w:rsid w:val="00051935"/>
    <w:rsid w:val="00052E16"/>
    <w:rsid w:val="00053B24"/>
    <w:rsid w:val="000750E4"/>
    <w:rsid w:val="00082762"/>
    <w:rsid w:val="00086417"/>
    <w:rsid w:val="00092044"/>
    <w:rsid w:val="00094264"/>
    <w:rsid w:val="000A71C5"/>
    <w:rsid w:val="000C4E8B"/>
    <w:rsid w:val="000C5960"/>
    <w:rsid w:val="000E5801"/>
    <w:rsid w:val="000F3E3C"/>
    <w:rsid w:val="00101A7F"/>
    <w:rsid w:val="00102BB4"/>
    <w:rsid w:val="00130B81"/>
    <w:rsid w:val="00142888"/>
    <w:rsid w:val="00144B0C"/>
    <w:rsid w:val="00156AB4"/>
    <w:rsid w:val="00175643"/>
    <w:rsid w:val="00176A80"/>
    <w:rsid w:val="00176B3F"/>
    <w:rsid w:val="0018772E"/>
    <w:rsid w:val="00197707"/>
    <w:rsid w:val="001A1FD5"/>
    <w:rsid w:val="001A2978"/>
    <w:rsid w:val="001A447D"/>
    <w:rsid w:val="001A456D"/>
    <w:rsid w:val="001B2F16"/>
    <w:rsid w:val="001B7BB8"/>
    <w:rsid w:val="001C1364"/>
    <w:rsid w:val="001C1574"/>
    <w:rsid w:val="001C4216"/>
    <w:rsid w:val="00201047"/>
    <w:rsid w:val="002051F1"/>
    <w:rsid w:val="00207580"/>
    <w:rsid w:val="00225BE0"/>
    <w:rsid w:val="00231C74"/>
    <w:rsid w:val="00244C07"/>
    <w:rsid w:val="00247942"/>
    <w:rsid w:val="002547E4"/>
    <w:rsid w:val="00260909"/>
    <w:rsid w:val="00275A13"/>
    <w:rsid w:val="0028237C"/>
    <w:rsid w:val="00286E6B"/>
    <w:rsid w:val="00293953"/>
    <w:rsid w:val="002B74A5"/>
    <w:rsid w:val="002C3892"/>
    <w:rsid w:val="002C497C"/>
    <w:rsid w:val="002D0DB7"/>
    <w:rsid w:val="002D0DFC"/>
    <w:rsid w:val="002D482A"/>
    <w:rsid w:val="00322417"/>
    <w:rsid w:val="003305E8"/>
    <w:rsid w:val="00340220"/>
    <w:rsid w:val="00340871"/>
    <w:rsid w:val="00346ABB"/>
    <w:rsid w:val="00355D74"/>
    <w:rsid w:val="0037370F"/>
    <w:rsid w:val="00385746"/>
    <w:rsid w:val="00393D49"/>
    <w:rsid w:val="00394561"/>
    <w:rsid w:val="003B01F2"/>
    <w:rsid w:val="003B08E7"/>
    <w:rsid w:val="003C2BCD"/>
    <w:rsid w:val="003E41B0"/>
    <w:rsid w:val="003E74D9"/>
    <w:rsid w:val="003F1CC6"/>
    <w:rsid w:val="003F30FE"/>
    <w:rsid w:val="003F7894"/>
    <w:rsid w:val="0040130C"/>
    <w:rsid w:val="00405E05"/>
    <w:rsid w:val="00416A89"/>
    <w:rsid w:val="00424E7B"/>
    <w:rsid w:val="00443C7C"/>
    <w:rsid w:val="00456FB6"/>
    <w:rsid w:val="00461EB6"/>
    <w:rsid w:val="0048627B"/>
    <w:rsid w:val="00492136"/>
    <w:rsid w:val="0049337B"/>
    <w:rsid w:val="0049412F"/>
    <w:rsid w:val="004D0AEF"/>
    <w:rsid w:val="004D18A7"/>
    <w:rsid w:val="004D5DDC"/>
    <w:rsid w:val="004D715B"/>
    <w:rsid w:val="004E799F"/>
    <w:rsid w:val="004F1358"/>
    <w:rsid w:val="004F3729"/>
    <w:rsid w:val="00504181"/>
    <w:rsid w:val="00504875"/>
    <w:rsid w:val="00532EBE"/>
    <w:rsid w:val="005411E0"/>
    <w:rsid w:val="0055433A"/>
    <w:rsid w:val="00594687"/>
    <w:rsid w:val="005950F8"/>
    <w:rsid w:val="005A240B"/>
    <w:rsid w:val="005D3094"/>
    <w:rsid w:val="005E4E8D"/>
    <w:rsid w:val="005E657A"/>
    <w:rsid w:val="005F7CA8"/>
    <w:rsid w:val="005F7DE2"/>
    <w:rsid w:val="00600B1F"/>
    <w:rsid w:val="00604608"/>
    <w:rsid w:val="00611D54"/>
    <w:rsid w:val="006203AF"/>
    <w:rsid w:val="00633116"/>
    <w:rsid w:val="006455A4"/>
    <w:rsid w:val="0068145C"/>
    <w:rsid w:val="006A39F1"/>
    <w:rsid w:val="006B17C4"/>
    <w:rsid w:val="006C1C7C"/>
    <w:rsid w:val="006C7BAE"/>
    <w:rsid w:val="006D1677"/>
    <w:rsid w:val="006F121B"/>
    <w:rsid w:val="007027C6"/>
    <w:rsid w:val="00703612"/>
    <w:rsid w:val="00746B5F"/>
    <w:rsid w:val="00781F96"/>
    <w:rsid w:val="00797E72"/>
    <w:rsid w:val="007B2FD0"/>
    <w:rsid w:val="007C059A"/>
    <w:rsid w:val="007D72C7"/>
    <w:rsid w:val="007F1775"/>
    <w:rsid w:val="007F3208"/>
    <w:rsid w:val="007F3C6B"/>
    <w:rsid w:val="00801A7B"/>
    <w:rsid w:val="008104B7"/>
    <w:rsid w:val="00811780"/>
    <w:rsid w:val="00813C1C"/>
    <w:rsid w:val="00815370"/>
    <w:rsid w:val="008153D3"/>
    <w:rsid w:val="0084156F"/>
    <w:rsid w:val="00843D62"/>
    <w:rsid w:val="00844B41"/>
    <w:rsid w:val="0085253A"/>
    <w:rsid w:val="008545F6"/>
    <w:rsid w:val="008645C0"/>
    <w:rsid w:val="0086628D"/>
    <w:rsid w:val="0087264B"/>
    <w:rsid w:val="00887C94"/>
    <w:rsid w:val="00891B28"/>
    <w:rsid w:val="008921EF"/>
    <w:rsid w:val="00893D6D"/>
    <w:rsid w:val="008B2561"/>
    <w:rsid w:val="008B4806"/>
    <w:rsid w:val="008D304E"/>
    <w:rsid w:val="008D55F9"/>
    <w:rsid w:val="008F2A76"/>
    <w:rsid w:val="008F5EED"/>
    <w:rsid w:val="008F6D55"/>
    <w:rsid w:val="00914A3E"/>
    <w:rsid w:val="0091787E"/>
    <w:rsid w:val="0093195A"/>
    <w:rsid w:val="0093341D"/>
    <w:rsid w:val="00937354"/>
    <w:rsid w:val="00937D63"/>
    <w:rsid w:val="00955395"/>
    <w:rsid w:val="009614CF"/>
    <w:rsid w:val="009913F4"/>
    <w:rsid w:val="009A0FC3"/>
    <w:rsid w:val="009A1588"/>
    <w:rsid w:val="009A7E36"/>
    <w:rsid w:val="009B2533"/>
    <w:rsid w:val="009B3B95"/>
    <w:rsid w:val="009B411F"/>
    <w:rsid w:val="009B7EC3"/>
    <w:rsid w:val="009F7C99"/>
    <w:rsid w:val="00A013E7"/>
    <w:rsid w:val="00A06FF3"/>
    <w:rsid w:val="00A1730B"/>
    <w:rsid w:val="00A336F6"/>
    <w:rsid w:val="00A373FC"/>
    <w:rsid w:val="00A55165"/>
    <w:rsid w:val="00A6672A"/>
    <w:rsid w:val="00A741D0"/>
    <w:rsid w:val="00A7634C"/>
    <w:rsid w:val="00A84077"/>
    <w:rsid w:val="00A85DFC"/>
    <w:rsid w:val="00A93944"/>
    <w:rsid w:val="00AB75CE"/>
    <w:rsid w:val="00AB788E"/>
    <w:rsid w:val="00AD2BAF"/>
    <w:rsid w:val="00AD6608"/>
    <w:rsid w:val="00AD7307"/>
    <w:rsid w:val="00AE0F36"/>
    <w:rsid w:val="00AE4AED"/>
    <w:rsid w:val="00AF4979"/>
    <w:rsid w:val="00AF6232"/>
    <w:rsid w:val="00AF698A"/>
    <w:rsid w:val="00B03B79"/>
    <w:rsid w:val="00B05611"/>
    <w:rsid w:val="00B1189F"/>
    <w:rsid w:val="00B25192"/>
    <w:rsid w:val="00B252C7"/>
    <w:rsid w:val="00B41EEB"/>
    <w:rsid w:val="00B421C5"/>
    <w:rsid w:val="00B47FF6"/>
    <w:rsid w:val="00B646AE"/>
    <w:rsid w:val="00B73D9F"/>
    <w:rsid w:val="00B76A6C"/>
    <w:rsid w:val="00BA6769"/>
    <w:rsid w:val="00BB2507"/>
    <w:rsid w:val="00BB37FD"/>
    <w:rsid w:val="00BB78D6"/>
    <w:rsid w:val="00BC3BF8"/>
    <w:rsid w:val="00BC7371"/>
    <w:rsid w:val="00BE22B3"/>
    <w:rsid w:val="00BF6D8F"/>
    <w:rsid w:val="00BF7DBD"/>
    <w:rsid w:val="00C02AB9"/>
    <w:rsid w:val="00C1063C"/>
    <w:rsid w:val="00C24D0F"/>
    <w:rsid w:val="00C30F52"/>
    <w:rsid w:val="00C444F8"/>
    <w:rsid w:val="00C44E46"/>
    <w:rsid w:val="00C45AFC"/>
    <w:rsid w:val="00C46276"/>
    <w:rsid w:val="00C46938"/>
    <w:rsid w:val="00C53635"/>
    <w:rsid w:val="00C54293"/>
    <w:rsid w:val="00C614C8"/>
    <w:rsid w:val="00C6451F"/>
    <w:rsid w:val="00C67783"/>
    <w:rsid w:val="00C953DB"/>
    <w:rsid w:val="00CA683F"/>
    <w:rsid w:val="00CB47A6"/>
    <w:rsid w:val="00CC07B9"/>
    <w:rsid w:val="00CC0BF5"/>
    <w:rsid w:val="00CC6795"/>
    <w:rsid w:val="00CC7E0A"/>
    <w:rsid w:val="00CD24F9"/>
    <w:rsid w:val="00CD3019"/>
    <w:rsid w:val="00CD389A"/>
    <w:rsid w:val="00CE28DE"/>
    <w:rsid w:val="00CE311B"/>
    <w:rsid w:val="00D066F6"/>
    <w:rsid w:val="00D169E7"/>
    <w:rsid w:val="00D16FA0"/>
    <w:rsid w:val="00D22260"/>
    <w:rsid w:val="00D26AF1"/>
    <w:rsid w:val="00D47686"/>
    <w:rsid w:val="00D546B9"/>
    <w:rsid w:val="00D628DA"/>
    <w:rsid w:val="00D81FE3"/>
    <w:rsid w:val="00D93A27"/>
    <w:rsid w:val="00D94D99"/>
    <w:rsid w:val="00D956FE"/>
    <w:rsid w:val="00DA45DE"/>
    <w:rsid w:val="00DB7154"/>
    <w:rsid w:val="00DB717C"/>
    <w:rsid w:val="00DD76C1"/>
    <w:rsid w:val="00DE6BD2"/>
    <w:rsid w:val="00DF590A"/>
    <w:rsid w:val="00E006FB"/>
    <w:rsid w:val="00E01716"/>
    <w:rsid w:val="00E023BB"/>
    <w:rsid w:val="00E07046"/>
    <w:rsid w:val="00E12A09"/>
    <w:rsid w:val="00E2388A"/>
    <w:rsid w:val="00E24B59"/>
    <w:rsid w:val="00E27E1D"/>
    <w:rsid w:val="00E30B37"/>
    <w:rsid w:val="00E33723"/>
    <w:rsid w:val="00E46D63"/>
    <w:rsid w:val="00E46E6B"/>
    <w:rsid w:val="00E50C1F"/>
    <w:rsid w:val="00E54C48"/>
    <w:rsid w:val="00E55F54"/>
    <w:rsid w:val="00E55FCE"/>
    <w:rsid w:val="00E62893"/>
    <w:rsid w:val="00E62F97"/>
    <w:rsid w:val="00E7399A"/>
    <w:rsid w:val="00E91CC8"/>
    <w:rsid w:val="00EA0686"/>
    <w:rsid w:val="00EB3B7B"/>
    <w:rsid w:val="00EB53CB"/>
    <w:rsid w:val="00EC6729"/>
    <w:rsid w:val="00ED1E82"/>
    <w:rsid w:val="00ED5DE3"/>
    <w:rsid w:val="00ED6973"/>
    <w:rsid w:val="00EE7941"/>
    <w:rsid w:val="00EF6DB7"/>
    <w:rsid w:val="00F072B8"/>
    <w:rsid w:val="00F21864"/>
    <w:rsid w:val="00F57295"/>
    <w:rsid w:val="00F66CB8"/>
    <w:rsid w:val="00F96B85"/>
    <w:rsid w:val="00FA1DF8"/>
    <w:rsid w:val="00FA283D"/>
    <w:rsid w:val="00FA756F"/>
    <w:rsid w:val="00FA7C08"/>
    <w:rsid w:val="00FB0C7D"/>
    <w:rsid w:val="00FB725A"/>
    <w:rsid w:val="00FC0066"/>
    <w:rsid w:val="00FC06BD"/>
    <w:rsid w:val="00FC609D"/>
    <w:rsid w:val="00FC6A48"/>
    <w:rsid w:val="00FE015D"/>
    <w:rsid w:val="00FF77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6F2A6A-5120-449E-98E7-FE602E44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A3E"/>
    <w:pPr>
      <w:tabs>
        <w:tab w:val="left" w:pos="1134"/>
      </w:tabs>
      <w:spacing w:after="60"/>
    </w:pPr>
    <w:rPr>
      <w:color w:val="7F7F7F" w:themeColor="text1" w:themeTint="80"/>
      <w:spacing w:val="4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32EBE"/>
    <w:pPr>
      <w:spacing w:before="480" w:after="240"/>
      <w:outlineLvl w:val="0"/>
    </w:pPr>
    <w:rPr>
      <w:rFonts w:cstheme="minorHAnsi"/>
      <w:b/>
      <w:color w:val="000000" w:themeColor="text1"/>
      <w:sz w:val="48"/>
      <w:szCs w:val="48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31C74"/>
    <w:pPr>
      <w:keepNext/>
      <w:keepLines/>
      <w:spacing w:before="720" w:after="240"/>
      <w:outlineLvl w:val="1"/>
    </w:pPr>
    <w:rPr>
      <w:rFonts w:eastAsiaTheme="majorEastAsia" w:cstheme="minorHAnsi"/>
      <w:b/>
      <w:bCs/>
      <w:color w:val="595959" w:themeColor="text1" w:themeTint="A6"/>
      <w:sz w:val="40"/>
      <w:szCs w:val="40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756F"/>
    <w:pPr>
      <w:keepNext/>
      <w:keepLines/>
      <w:spacing w:before="240"/>
      <w:outlineLvl w:val="2"/>
    </w:pPr>
    <w:rPr>
      <w:rFonts w:eastAsiaTheme="majorEastAsia" w:cstheme="majorBidi"/>
      <w:bCs/>
      <w:color w:val="404040" w:themeColor="text1" w:themeTint="B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43D62"/>
    <w:pPr>
      <w:keepNext/>
      <w:keepLines/>
      <w:spacing w:before="480" w:after="120"/>
      <w:outlineLvl w:val="3"/>
    </w:pPr>
    <w:rPr>
      <w:rFonts w:eastAsiaTheme="majorEastAsia" w:cstheme="majorBidi"/>
      <w:b/>
      <w:bCs/>
      <w:color w:val="595959" w:themeColor="text1" w:themeTint="A6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32EBE"/>
    <w:rPr>
      <w:rFonts w:cstheme="minorHAnsi"/>
      <w:b/>
      <w:color w:val="000000" w:themeColor="text1"/>
      <w:spacing w:val="4"/>
      <w:sz w:val="48"/>
      <w:szCs w:val="48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C74"/>
    <w:rPr>
      <w:rFonts w:eastAsiaTheme="majorEastAsia" w:cstheme="minorHAnsi"/>
      <w:b/>
      <w:bCs/>
      <w:color w:val="595959" w:themeColor="text1" w:themeTint="A6"/>
      <w:spacing w:val="4"/>
      <w:sz w:val="40"/>
      <w:szCs w:val="40"/>
      <w:lang w:val="de-DE" w:eastAsia="de-DE"/>
      <w14:textFill>
        <w14:gradFill>
          <w14:gsLst>
            <w14:gs w14:pos="0">
              <w14:schemeClr w14:val="tx1"/>
            </w14:gs>
            <w14:gs w14:pos="50000">
              <w14:schemeClr w14:val="tx2">
                <w14:lumMod w14:val="75000"/>
              </w14:schemeClr>
            </w14:gs>
            <w14:gs w14:pos="100000">
              <w14:schemeClr w14:val="tx2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756F"/>
    <w:rPr>
      <w:rFonts w:ascii="Droid Sans" w:eastAsiaTheme="majorEastAsia" w:hAnsi="Droid Sans" w:cstheme="majorBidi"/>
      <w:bCs/>
      <w:color w:val="404040" w:themeColor="text1" w:themeTint="BF"/>
      <w:spacing w:val="4"/>
      <w:szCs w:val="2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3D62"/>
    <w:rPr>
      <w:rFonts w:ascii="Droid Sans" w:eastAsiaTheme="majorEastAsia" w:hAnsi="Droid Sans" w:cstheme="majorBidi"/>
      <w:b/>
      <w:bCs/>
      <w:color w:val="595959" w:themeColor="text1" w:themeTint="A6"/>
      <w:spacing w:val="4"/>
      <w:sz w:val="28"/>
      <w:szCs w:val="26"/>
      <w:lang w:val="de-DE" w:eastAsia="de-DE"/>
    </w:rPr>
  </w:style>
  <w:style w:type="paragraph" w:customStyle="1" w:styleId="Anschreiben-FirmennameJobGuru">
    <w:name w:val="Anschreiben - Firmenname ǀ JobGuru"/>
    <w:basedOn w:val="Standard"/>
    <w:qFormat/>
    <w:rsid w:val="00E023BB"/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169E7"/>
    <w:rPr>
      <w:rFonts w:ascii="Lucida Grande" w:hAnsi="Lucida Grande" w:cs="Lucida Grande"/>
      <w:color w:val="7F7F7F" w:themeColor="text1" w:themeTint="8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E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E7"/>
    <w:rPr>
      <w:rFonts w:ascii="Lucida Grande" w:hAnsi="Lucida Grande" w:cs="Lucida Grande"/>
      <w:color w:val="7F7F7F" w:themeColor="text1" w:themeTint="80"/>
      <w:sz w:val="18"/>
      <w:szCs w:val="18"/>
      <w:lang w:val="de-DE" w:eastAsia="de-DE"/>
    </w:rPr>
  </w:style>
  <w:style w:type="paragraph" w:customStyle="1" w:styleId="Anschreiben-BetreffJobGuru">
    <w:name w:val="Anschreiben - Betreff ǀ JobGuru"/>
    <w:basedOn w:val="berschrift2"/>
    <w:qFormat/>
    <w:rsid w:val="00DD76C1"/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Anschreiben-AnredeJobGuru">
    <w:name w:val="Anschreiben - Anrede ǀ JobGuru"/>
    <w:basedOn w:val="Standard"/>
    <w:qFormat/>
    <w:rsid w:val="00A373FC"/>
    <w:pPr>
      <w:spacing w:before="60" w:after="120"/>
    </w:pPr>
    <w:rPr>
      <w:color w:val="000000" w:themeColor="text1"/>
    </w:rPr>
  </w:style>
  <w:style w:type="paragraph" w:customStyle="1" w:styleId="Anschreiben-TextJobGuru">
    <w:name w:val="Anschreiben - Text ǀ JobGuru"/>
    <w:basedOn w:val="Standard"/>
    <w:qFormat/>
    <w:rsid w:val="00A373FC"/>
    <w:pPr>
      <w:spacing w:after="120"/>
    </w:pPr>
    <w:rPr>
      <w:lang w:val="en-US"/>
    </w:rPr>
  </w:style>
  <w:style w:type="character" w:customStyle="1" w:styleId="VitaAngabeVorne">
    <w:name w:val="Vita Angabe Vorne"/>
    <w:basedOn w:val="Absatz-Standardschriftart"/>
    <w:uiPriority w:val="1"/>
    <w:qFormat/>
    <w:rsid w:val="00FA756F"/>
    <w:rPr>
      <w:rFonts w:ascii="Droid Sans" w:hAnsi="Droid Sans"/>
      <w:b w:val="0"/>
      <w:bCs w:val="0"/>
      <w:i w:val="0"/>
      <w:iCs w:val="0"/>
      <w:color w:val="A6A6A6" w:themeColor="background1" w:themeShade="A6"/>
      <w:spacing w:val="-4"/>
      <w:w w:val="80"/>
      <w:position w:val="0"/>
      <w:sz w:val="20"/>
      <w:szCs w:val="20"/>
      <w14:ligatures w14:val="all"/>
    </w:rPr>
  </w:style>
  <w:style w:type="paragraph" w:customStyle="1" w:styleId="Vita-LebenslaufJobGuru">
    <w:name w:val="Vita - Lebenslauf ǀ JobGuru"/>
    <w:basedOn w:val="berschrift1"/>
    <w:qFormat/>
    <w:rsid w:val="00BC3BF8"/>
    <w:pPr>
      <w:spacing w:before="120"/>
    </w:pPr>
    <w:rPr>
      <w:color w:val="4A0B0C" w:themeColor="accent5" w:themeShade="BF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Vita-AbschnitssberschriftJobGuru">
    <w:name w:val="Vita - Abschnitssüberschrift ǀ JobGuru"/>
    <w:basedOn w:val="berschrift2"/>
    <w:qFormat/>
    <w:rsid w:val="00DD76C1"/>
    <w:rPr>
      <w:color w:val="4A0B0C" w:themeColor="accent5" w:themeShade="BF"/>
      <w:sz w:val="32"/>
      <w14:textFill>
        <w14:solidFill>
          <w14:schemeClr w14:val="accent5">
            <w14:lumMod w14:val="75000"/>
          </w14:schemeClr>
        </w14:solidFill>
      </w14:textFill>
    </w:rPr>
  </w:style>
  <w:style w:type="paragraph" w:customStyle="1" w:styleId="Motivationsschreiben-SchlauerSatzJobGuru">
    <w:name w:val="Motivationsschreiben - Schlauer Satz ǀ JobGuru"/>
    <w:basedOn w:val="Standard"/>
    <w:qFormat/>
    <w:rsid w:val="00CD389A"/>
    <w:pPr>
      <w:spacing w:before="480" w:after="360"/>
      <w:ind w:left="567"/>
    </w:pPr>
    <w:rPr>
      <w:i/>
    </w:rPr>
  </w:style>
  <w:style w:type="paragraph" w:customStyle="1" w:styleId="Motivationsschreiben-berschriftJobGuru">
    <w:name w:val="Motivationsschreiben - Überschrift ǀ JobGuru"/>
    <w:basedOn w:val="Standard"/>
    <w:qFormat/>
    <w:rsid w:val="00E33723"/>
    <w:pPr>
      <w:spacing w:before="480" w:after="120"/>
    </w:pPr>
    <w:rPr>
      <w:b/>
      <w:color w:val="700000"/>
      <w:sz w:val="32"/>
    </w:rPr>
  </w:style>
  <w:style w:type="paragraph" w:styleId="Kopfzeile">
    <w:name w:val="header"/>
    <w:aliases w:val="Kopfzeil Name ǀ JobGuru"/>
    <w:basedOn w:val="Standard"/>
    <w:link w:val="KopfzeileZchn"/>
    <w:uiPriority w:val="99"/>
    <w:unhideWhenUsed/>
    <w:rsid w:val="00032CD1"/>
    <w:pPr>
      <w:spacing w:after="40"/>
    </w:pPr>
    <w:rPr>
      <w:rFonts w:ascii="Lucida Sans" w:hAnsi="Lucida Sans"/>
      <w:color w:val="800000"/>
    </w:rPr>
  </w:style>
  <w:style w:type="character" w:customStyle="1" w:styleId="KopfzeileZchn">
    <w:name w:val="Kopfzeile Zchn"/>
    <w:aliases w:val="Kopfzeil Name ǀ JobGuru Zchn"/>
    <w:basedOn w:val="Absatz-Standardschriftart"/>
    <w:link w:val="Kopfzeile"/>
    <w:uiPriority w:val="99"/>
    <w:rsid w:val="00032CD1"/>
    <w:rPr>
      <w:rFonts w:ascii="Lucida Sans" w:hAnsi="Lucida Sans"/>
      <w:color w:val="800000"/>
      <w:spacing w:val="4"/>
      <w:szCs w:val="22"/>
      <w:lang w:val="de-DE" w:eastAsia="de-DE"/>
    </w:rPr>
  </w:style>
  <w:style w:type="paragraph" w:styleId="Fuzeile">
    <w:name w:val="footer"/>
    <w:basedOn w:val="Standard"/>
    <w:next w:val="Standard"/>
    <w:link w:val="FuzeileZchn"/>
    <w:autoRedefine/>
    <w:uiPriority w:val="99"/>
    <w:unhideWhenUsed/>
    <w:qFormat/>
    <w:rsid w:val="00CB47A6"/>
    <w:pPr>
      <w:tabs>
        <w:tab w:val="clear" w:pos="1134"/>
        <w:tab w:val="center" w:pos="4153"/>
        <w:tab w:val="right" w:pos="8306"/>
      </w:tabs>
      <w:spacing w:after="0"/>
      <w:jc w:val="right"/>
    </w:pPr>
    <w:rPr>
      <w:rFonts w:ascii="Calibri Light" w:hAnsi="Calibri Light"/>
      <w:b/>
      <w:color w:val="auto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B47A6"/>
    <w:rPr>
      <w:rFonts w:ascii="Calibri Light" w:hAnsi="Calibri Light"/>
      <w:b/>
      <w:spacing w:val="4"/>
      <w:lang w:val="de-DE" w:eastAsia="de-DE"/>
    </w:rPr>
  </w:style>
  <w:style w:type="paragraph" w:customStyle="1" w:styleId="Motivationsschreiben-TextJobGuru">
    <w:name w:val="Motivationsschreiben - Text ǀ JobGuru"/>
    <w:basedOn w:val="Standard"/>
    <w:qFormat/>
    <w:rsid w:val="004D5DDC"/>
  </w:style>
  <w:style w:type="character" w:styleId="Hyperlink">
    <w:name w:val="Hyperlink"/>
    <w:uiPriority w:val="99"/>
    <w:unhideWhenUsed/>
    <w:rsid w:val="000A71C5"/>
  </w:style>
  <w:style w:type="paragraph" w:customStyle="1" w:styleId="Vita-StationTextJobGuru">
    <w:name w:val="Vita - Station Text ǀ JobGuru"/>
    <w:basedOn w:val="Standard"/>
    <w:qFormat/>
    <w:rsid w:val="0093195A"/>
    <w:pPr>
      <w:spacing w:before="20" w:after="80"/>
      <w:ind w:left="2160"/>
    </w:pPr>
  </w:style>
  <w:style w:type="paragraph" w:customStyle="1" w:styleId="Vita-StationJobGuru">
    <w:name w:val="Vita - Station ǀ JobGuru"/>
    <w:basedOn w:val="Standard"/>
    <w:qFormat/>
    <w:rsid w:val="009A7E36"/>
    <w:rPr>
      <w:b/>
      <w:color w:val="9A0000"/>
      <w:sz w:val="28"/>
    </w:rPr>
  </w:style>
  <w:style w:type="paragraph" w:customStyle="1" w:styleId="Vita-StationZwischenberschriftJobGuru">
    <w:name w:val="Vita - Station Zwischenüberschrift ǀ JobGuru"/>
    <w:basedOn w:val="Vita-StationTextJobGuru"/>
    <w:qFormat/>
    <w:rsid w:val="00813C1C"/>
    <w:rPr>
      <w:color w:val="404040" w:themeColor="text1" w:themeTint="BF"/>
      <w:sz w:val="26"/>
    </w:rPr>
  </w:style>
  <w:style w:type="numbering" w:customStyle="1" w:styleId="Aufzhlung">
    <w:name w:val="Aufzählung"/>
    <w:basedOn w:val="KeineListe"/>
    <w:uiPriority w:val="99"/>
    <w:rsid w:val="00C02AB9"/>
    <w:pPr>
      <w:numPr>
        <w:numId w:val="13"/>
      </w:numPr>
    </w:pPr>
  </w:style>
  <w:style w:type="paragraph" w:styleId="Aufzhlungszeichen">
    <w:name w:val="List Bullet"/>
    <w:basedOn w:val="Standard"/>
    <w:autoRedefine/>
    <w:uiPriority w:val="99"/>
    <w:unhideWhenUsed/>
    <w:qFormat/>
    <w:rsid w:val="00260909"/>
    <w:pPr>
      <w:numPr>
        <w:numId w:val="14"/>
      </w:numPr>
      <w:spacing w:before="20" w:after="80"/>
      <w:ind w:left="2495" w:hanging="227"/>
    </w:pPr>
  </w:style>
  <w:style w:type="paragraph" w:customStyle="1" w:styleId="Vita-StationAufzhlungJobGuru">
    <w:name w:val="Vita - Station Aufzählung ǀ JobGuru"/>
    <w:basedOn w:val="Vita-StationTextJobGuru"/>
    <w:qFormat/>
    <w:rsid w:val="00F66CB8"/>
    <w:pPr>
      <w:ind w:left="2268"/>
    </w:pPr>
  </w:style>
  <w:style w:type="numbering" w:customStyle="1" w:styleId="FormatvorlageAufgezhltLateinCalibriLinks4cmHngend063cm">
    <w:name w:val="Formatvorlage Aufgezählt (Latein) Calibri Links:  4 cm Hängend:  063 cm"/>
    <w:basedOn w:val="KeineListe"/>
    <w:rsid w:val="00322417"/>
    <w:pPr>
      <w:numPr>
        <w:numId w:val="17"/>
      </w:numPr>
    </w:pPr>
  </w:style>
  <w:style w:type="character" w:customStyle="1" w:styleId="Deckblatt-berschriftJobGuru">
    <w:name w:val="Deckblatt - Überschrift ǀ JobGuru"/>
    <w:basedOn w:val="Absatz-Standardschriftart"/>
    <w:uiPriority w:val="1"/>
    <w:qFormat/>
    <w:rsid w:val="00FA283D"/>
    <w:rPr>
      <w:rFonts w:ascii="Algerian" w:hAnsi="Algerian" w:cstheme="minorHAnsi"/>
      <w:b/>
      <w:color w:val="5F0101" w:themeColor="accent4" w:themeShade="80"/>
      <w:sz w:val="40"/>
      <w:szCs w:val="40"/>
    </w:rPr>
  </w:style>
  <w:style w:type="character" w:customStyle="1" w:styleId="VitaAngabeVorne-ZeitangabenJobGuru">
    <w:name w:val="Vita Angabe Vorne - Zeitangaben ǀ JobGuru"/>
    <w:basedOn w:val="VitaAngabeVorne"/>
    <w:rsid w:val="00F66CB8"/>
    <w:rPr>
      <w:rFonts w:asciiTheme="minorHAnsi" w:hAnsiTheme="minorHAnsi"/>
      <w:b/>
      <w:bCs/>
      <w:i w:val="0"/>
      <w:iCs w:val="0"/>
      <w:color w:val="A6A6A6" w:themeColor="background1" w:themeShade="A6"/>
      <w:spacing w:val="-4"/>
      <w:w w:val="80"/>
      <w:position w:val="0"/>
      <w:sz w:val="24"/>
      <w:szCs w:val="20"/>
      <w14:ligatures w14:val="all"/>
    </w:rPr>
  </w:style>
  <w:style w:type="character" w:customStyle="1" w:styleId="VitaAngabeVorne-SkillsJobGuru">
    <w:name w:val="Vita Angabe Vorne - Skills ǀ JobGuru"/>
    <w:basedOn w:val="VitaAngabeVorne"/>
    <w:rsid w:val="003305E8"/>
    <w:rPr>
      <w:rFonts w:asciiTheme="minorHAnsi" w:hAnsiTheme="minorHAnsi"/>
      <w:b w:val="0"/>
      <w:bCs w:val="0"/>
      <w:i w:val="0"/>
      <w:iCs w:val="0"/>
      <w:color w:val="A6A6A6" w:themeColor="background1" w:themeShade="A6"/>
      <w:spacing w:val="0"/>
      <w:w w:val="100"/>
      <w:position w:val="0"/>
      <w:sz w:val="22"/>
      <w:szCs w:val="20"/>
      <w14:ligatures w14:val="all"/>
    </w:rPr>
  </w:style>
  <w:style w:type="paragraph" w:customStyle="1" w:styleId="MotivationsschreibenJobGuru">
    <w:name w:val="Motivationsschreiben ǀ JobGuru"/>
    <w:basedOn w:val="berschrift1"/>
    <w:qFormat/>
    <w:rsid w:val="00322417"/>
    <w:rPr>
      <w:noProof/>
    </w:rPr>
  </w:style>
  <w:style w:type="paragraph" w:customStyle="1" w:styleId="Front-simple">
    <w:name w:val="Front - simple"/>
    <w:basedOn w:val="Standard"/>
    <w:qFormat/>
    <w:rsid w:val="00C45AFC"/>
    <w:pPr>
      <w:jc w:val="center"/>
    </w:pPr>
    <w:rPr>
      <w:rFonts w:ascii="Droid Sans" w:hAnsi="Droid Sans"/>
      <w:sz w:val="22"/>
    </w:rPr>
  </w:style>
  <w:style w:type="paragraph" w:customStyle="1" w:styleId="KurzprofilJobGuru">
    <w:name w:val="Kurzprofil ǀ JobGuru"/>
    <w:basedOn w:val="Front-simple"/>
    <w:qFormat/>
    <w:rsid w:val="00C45AFC"/>
    <w:pPr>
      <w:tabs>
        <w:tab w:val="left" w:pos="567"/>
      </w:tabs>
      <w:jc w:val="left"/>
    </w:pPr>
    <w:rPr>
      <w:rFonts w:ascii="Wingdings" w:hAnsi="Wingdings" w:cstheme="minorHAnsi"/>
      <w:sz w:val="24"/>
      <w:szCs w:val="24"/>
    </w:rPr>
  </w:style>
  <w:style w:type="paragraph" w:customStyle="1" w:styleId="Deckblatt-ProfessionJobGuru">
    <w:name w:val="Deckblatt - Profession ǀ JobGuru"/>
    <w:basedOn w:val="Standard"/>
    <w:qFormat/>
    <w:rsid w:val="00C45AFC"/>
    <w:pPr>
      <w:jc w:val="center"/>
    </w:pPr>
  </w:style>
  <w:style w:type="character" w:styleId="Seitenzahl">
    <w:name w:val="page number"/>
    <w:basedOn w:val="Absatz-Standardschriftart"/>
    <w:semiHidden/>
    <w:unhideWhenUsed/>
    <w:rsid w:val="004D18A7"/>
  </w:style>
  <w:style w:type="paragraph" w:customStyle="1" w:styleId="Deckblatt-KontaktJobGuru">
    <w:name w:val="Deckblatt - Kontakt ǀ JobGuru"/>
    <w:basedOn w:val="Standard"/>
    <w:qFormat/>
    <w:rsid w:val="00197707"/>
    <w:pPr>
      <w:jc w:val="center"/>
    </w:pPr>
  </w:style>
  <w:style w:type="paragraph" w:customStyle="1" w:styleId="FormatvorlageAnschreiben-BetreffJobGuruAkzent5">
    <w:name w:val="Formatvorlage Anschreiben - Betreff ǀ JobGuru + Akzent 5"/>
    <w:basedOn w:val="Anschreiben-BetreffJobGuru"/>
    <w:rsid w:val="00B1189F"/>
    <w:rPr>
      <w:rFonts w:ascii="Algerian" w:hAnsi="Algerian"/>
      <w14:textFill>
        <w14:gradFill>
          <w14:gsLst>
            <w14:gs w14:pos="83000">
              <w14:srgbClr w14:val="FFC000"/>
            </w14:gs>
            <w14:gs w14:pos="47000">
              <w14:schemeClr w14:val="tx1"/>
            </w14:gs>
          </w14:gsLst>
          <w14:lin w14:ang="16200000" w14:scaled="0"/>
        </w14:gradFill>
      </w14:textFill>
    </w:rPr>
  </w:style>
  <w:style w:type="paragraph" w:customStyle="1" w:styleId="FormatvorlageVita-LebenslaufJobGuruAkzent5">
    <w:name w:val="Formatvorlage Vita - Lebenslauf ǀ JobGuru + Akzent 5"/>
    <w:basedOn w:val="Vita-LebenslaufJobGuru"/>
    <w:rsid w:val="00B1189F"/>
    <w:rPr>
      <w:rFonts w:ascii="Algerian" w:hAnsi="Algerian"/>
      <w:bCs/>
      <w14:textFill>
        <w14:gradFill>
          <w14:gsLst>
            <w14:gs w14:pos="79000">
              <w14:srgbClr w14:val="FFC000"/>
            </w14:gs>
            <w14:gs w14:pos="47000">
              <w14:schemeClr w14:val="tx1"/>
            </w14:gs>
          </w14:gsLst>
          <w14:lin w14:ang="16200000" w14:scaled="0"/>
        </w14:gradFill>
      </w14:textFill>
    </w:rPr>
  </w:style>
  <w:style w:type="paragraph" w:customStyle="1" w:styleId="FormatvorlageMotivationsschreibenJobGuruAkzent5">
    <w:name w:val="Formatvorlage Motivationsschreiben ǀ JobGuru + Akzent 5"/>
    <w:basedOn w:val="MotivationsschreibenJobGuru"/>
    <w:rsid w:val="00BC3BF8"/>
    <w:pPr>
      <w:spacing w:before="120"/>
    </w:pPr>
    <w:rPr>
      <w:rFonts w:ascii="Calibri Light" w:hAnsi="Calibri Light"/>
      <w:bCs/>
      <w14:textFill>
        <w14:solidFill>
          <w14:schemeClr w14:val="tx1"/>
        </w14:solidFill>
      </w14:textFill>
    </w:rPr>
  </w:style>
  <w:style w:type="paragraph" w:customStyle="1" w:styleId="Deckblatt-NameJobGuru">
    <w:name w:val="Deckblatt - Name ǀ JobGuru"/>
    <w:basedOn w:val="Standard"/>
    <w:qFormat/>
    <w:rsid w:val="00A7634C"/>
    <w:pPr>
      <w:jc w:val="center"/>
    </w:pPr>
    <w:rPr>
      <w:rFonts w:ascii="Lucida Sans" w:hAnsi="Lucida Sans"/>
      <w:i/>
      <w:color w:val="800000"/>
      <w:sz w:val="56"/>
    </w:rPr>
  </w:style>
  <w:style w:type="paragraph" w:customStyle="1" w:styleId="Deckblatt-BewerbungJobGuru">
    <w:name w:val="Deckblatt - Bewerbung ǀ JobGuru"/>
    <w:basedOn w:val="Deckblatt-NameJobGuru"/>
    <w:qFormat/>
    <w:rsid w:val="00E46D63"/>
    <w:rPr>
      <w:rFonts w:ascii="Calibri Light" w:hAnsi="Calibri Light"/>
      <w:color w:val="7F7F7F" w:themeColor="text1" w:themeTint="80"/>
      <w:sz w:val="72"/>
      <w:szCs w:val="72"/>
    </w:rPr>
  </w:style>
  <w:style w:type="paragraph" w:styleId="StandardWeb">
    <w:name w:val="Normal (Web)"/>
    <w:basedOn w:val="Standard"/>
    <w:uiPriority w:val="99"/>
    <w:semiHidden/>
    <w:unhideWhenUsed/>
    <w:rsid w:val="00CC0BF5"/>
    <w:pPr>
      <w:tabs>
        <w:tab w:val="clear" w:pos="1134"/>
      </w:tabs>
      <w:spacing w:before="100" w:beforeAutospacing="1" w:after="100" w:afterAutospacing="1"/>
    </w:pPr>
    <w:rPr>
      <w:rFonts w:ascii="Times New Roman" w:hAnsi="Times New Roman" w:cs="Times New Roman"/>
      <w:color w:val="auto"/>
      <w:spacing w:val="0"/>
      <w:szCs w:val="24"/>
    </w:rPr>
  </w:style>
  <w:style w:type="paragraph" w:customStyle="1" w:styleId="FormatvorlageVita-AbschnitssberschriftJobGuruAkzent5">
    <w:name w:val="Formatvorlage Vita - Abschnitssüberschrift ǀ JobGuru + Akzent 5"/>
    <w:basedOn w:val="Vita-AbschnitssberschriftJobGuru"/>
    <w:rsid w:val="009A7E36"/>
    <w:rPr>
      <w:color w:val="700000"/>
      <w14:textFill>
        <w14:solidFill>
          <w14:srgbClr w14:val="700000">
            <w14:lumMod w14:val="75000"/>
          </w14:srgbClr>
        </w14:solidFill>
      </w14:textFill>
    </w:rPr>
  </w:style>
  <w:style w:type="character" w:styleId="Platzhaltertext">
    <w:name w:val="Placeholder Text"/>
    <w:basedOn w:val="Absatz-Standardschriftart"/>
    <w:uiPriority w:val="99"/>
    <w:semiHidden/>
    <w:rsid w:val="00340220"/>
    <w:rPr>
      <w:color w:val="808080"/>
    </w:rPr>
  </w:style>
  <w:style w:type="paragraph" w:customStyle="1" w:styleId="KopfzeileNameJobGuru">
    <w:name w:val="Kopfzeile Name ǀ JobGuru"/>
    <w:basedOn w:val="Kopfzeile"/>
    <w:qFormat/>
    <w:rsid w:val="00144B0C"/>
    <w:pPr>
      <w:jc w:val="center"/>
    </w:pPr>
    <w:rPr>
      <w:rFonts w:cs="Calibri"/>
      <w:b/>
      <w:i/>
      <w:color w:val="000000" w:themeColor="text1"/>
      <w:sz w:val="36"/>
      <w:szCs w:val="24"/>
      <w14:textFill>
        <w14:gradFill>
          <w14:gsLst>
            <w14:gs w14:pos="43000">
              <w14:srgbClr w14:val="C00000"/>
            </w14:gs>
            <w14:gs w14:pos="100000">
              <w14:schemeClr w14:val="tx1"/>
            </w14:gs>
          </w14:gsLst>
          <w14:lin w14:ang="0" w14:scaled="0"/>
        </w14:gradFill>
      </w14:textFill>
    </w:rPr>
  </w:style>
  <w:style w:type="paragraph" w:customStyle="1" w:styleId="FormatvorlageDeckblatt-BewerbungJobGuruFett">
    <w:name w:val="Formatvorlage Deckblatt - Bewerbung ǀ JobGuru + Fett"/>
    <w:basedOn w:val="Deckblatt-BewerbungJobGuru"/>
    <w:rsid w:val="00B646AE"/>
    <w:rPr>
      <w:b/>
      <w:bCs/>
      <w:iCs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-mail@provide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@provider.de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05B53-8F21-46C5-B34D-278CA99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b Guru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Heinen</dc:creator>
  <cp:lastModifiedBy>Sebastian Heinen</cp:lastModifiedBy>
  <cp:revision>2</cp:revision>
  <cp:lastPrinted>2012-04-13T17:17:00Z</cp:lastPrinted>
  <dcterms:created xsi:type="dcterms:W3CDTF">2015-04-18T22:36:00Z</dcterms:created>
  <dcterms:modified xsi:type="dcterms:W3CDTF">2015-04-18T22:36:00Z</dcterms:modified>
</cp:coreProperties>
</file>